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中国古代神话与传说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中国古代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1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你应该知道的中国古代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